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33" w:rsidRDefault="00217933" w:rsidP="002179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33">
        <w:rPr>
          <w:rFonts w:ascii="Times New Roman" w:hAnsi="Times New Roman" w:cs="Times New Roman"/>
          <w:b/>
          <w:sz w:val="28"/>
          <w:szCs w:val="28"/>
        </w:rPr>
        <w:t>Эссе на тему</w:t>
      </w:r>
      <w:r>
        <w:rPr>
          <w:rFonts w:ascii="Times New Roman" w:hAnsi="Times New Roman" w:cs="Times New Roman"/>
          <w:sz w:val="28"/>
          <w:szCs w:val="28"/>
        </w:rPr>
        <w:t xml:space="preserve"> «Моя педагогическая философия»</w:t>
      </w:r>
      <w:bookmarkStart w:id="0" w:name="_GoBack"/>
      <w:bookmarkEnd w:id="0"/>
    </w:p>
    <w:p w:rsidR="00217933" w:rsidRDefault="00217933" w:rsidP="002179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-профессия счастья!»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Вас приветствует Хангалас</w:t>
      </w:r>
      <w:r w:rsidR="00B63266">
        <w:rPr>
          <w:rFonts w:ascii="Times New Roman" w:hAnsi="Times New Roman" w:cs="Times New Roman"/>
          <w:sz w:val="28"/>
          <w:szCs w:val="28"/>
        </w:rPr>
        <w:t>ский район посёлок Мохсоголлох Республика Саха (Якутия).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Меня зовут Любовь Юрьевна Пудова. Я работаю Воспитателем в Центре развития ребёнка «Алёнушка». И я приглашаю Вас в мир счастья.  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К. Д. Ушинский писал: «Если вы удачно выберете труд и вложите в него свою душу, то счастье само отыщет вас». 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Воспитатель – профессия, которая дарит счастье детям! Чтобы подарить счастье детям, Воспитатель сам должен быть счастливым!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 xml:space="preserve">А счастье быть Воспитателем, это когда ты можешь вложить частичку себя, научить их чему-то новому, это игры с детьми. Когда видишь каждый день счастливые глаза детей, их улыбки, слышишь смех, когда они открыты всему интересному. Успехи детей – это СЧАСТЬЕ! 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Счастье видеть, как радуются родители успехам своих детей. Как с раннего возраста они проходят основной путь воспитания и обучения. Получают знания, умения и навыки.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Счастье быть Воспитателем, когда педагог сам обучается и развивается, чтобы обучить своих детей. Расти и развиваться вместе с детьми,  это каждый раз окунаться в детство.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 xml:space="preserve">Для того чтобы сделать счастливыми своих воспитанников и их родителей, я постоянно ищу что- то новое и интересное. Люблю отдыхать на природе, путешествовать – ведь вокруг столько </w:t>
      </w:r>
      <w:proofErr w:type="gramStart"/>
      <w:r w:rsidRPr="00B63266"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 w:rsidRPr="00B63266">
        <w:rPr>
          <w:rFonts w:ascii="Times New Roman" w:hAnsi="Times New Roman" w:cs="Times New Roman"/>
          <w:sz w:val="28"/>
          <w:szCs w:val="28"/>
        </w:rPr>
        <w:t xml:space="preserve">, о котором можно узнать и поделиться этим с ребятами. Ведь они всегда ждут от меня чего-то нового и интересного. 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 xml:space="preserve">Мне нравится узнавать и пробовать новые приёмы, методы, технологии и применять их в своей работе с детьми. Всегда стараюсь идти в ногу со временем, чтобы поделиться своими знаниями с коллегами. Услышать их мнение и советы это тоже счастье, значит, ты кому то нужен и для кого-то значима твоя деятельность. 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Любить детей – это самое главное счастье. Дарить им добро и радость. Воспитатель – это ответственная профессия и педагог просто не может быть не счастливым. От каждого из нас требуется мудрость, трудолюбие, профессиональное совершенствование и педагогическая грамотность, чтобы дети развивались разносторонне   и стали полноценными личностями и, конечно же, счастливыми.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lastRenderedPageBreak/>
        <w:t xml:space="preserve">А сейчас я открою еще один секрет. Может быть, это и есть самое главное слагаемое счастья. Слагаемое это – моя семья! Это мой крепкий и надежный тыл – любимый муж и мои замечательные сыновья! И в сотый, тысячный раз им спасибо за то, что понимают меня, прощают за вечную занятость, поддерживают, вдохновляя на новые вершины. Не будь этого тыла, не состоялась бы я как воспитатель. 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Итак, вот они – слагаемые счастья воспитателя: Радость, Любовь, Доброта, Семья. Я счастливый воспитатель! И только счастливый педагог может воспитывать счастливых и успешных детей. А не это ли самое главное счастье?      </w:t>
      </w:r>
    </w:p>
    <w:p w:rsidR="00FD5B28" w:rsidRPr="00B63266" w:rsidRDefault="00FD5B28" w:rsidP="00B63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6">
        <w:rPr>
          <w:rFonts w:ascii="Times New Roman" w:hAnsi="Times New Roman" w:cs="Times New Roman"/>
          <w:sz w:val="28"/>
          <w:szCs w:val="28"/>
        </w:rPr>
        <w:t>Вперёд за счастьем!</w:t>
      </w:r>
    </w:p>
    <w:p w:rsidR="00FD5B28" w:rsidRPr="00FD5B28" w:rsidRDefault="00FD5B28" w:rsidP="00FD5B28">
      <w:pPr>
        <w:rPr>
          <w:sz w:val="28"/>
          <w:szCs w:val="28"/>
        </w:rPr>
      </w:pPr>
    </w:p>
    <w:p w:rsidR="002B5A93" w:rsidRPr="00FD5B28" w:rsidRDefault="002B5A93">
      <w:pPr>
        <w:rPr>
          <w:sz w:val="28"/>
          <w:szCs w:val="28"/>
        </w:rPr>
      </w:pPr>
    </w:p>
    <w:sectPr w:rsidR="002B5A93" w:rsidRPr="00FD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28"/>
    <w:rsid w:val="00217933"/>
    <w:rsid w:val="002B5A93"/>
    <w:rsid w:val="00B63266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42F8-BB5B-4895-AD84-348B64A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2</Characters>
  <Application>Microsoft Office Word</Application>
  <DocSecurity>0</DocSecurity>
  <Lines>19</Lines>
  <Paragraphs>5</Paragraphs>
  <ScaleCrop>false</ScaleCrop>
  <Company>*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1-01T10:48:00Z</dcterms:created>
  <dcterms:modified xsi:type="dcterms:W3CDTF">2022-01-16T08:06:00Z</dcterms:modified>
</cp:coreProperties>
</file>